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5/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99/2020</w:t>
      </w:r>
      <w:r>
        <w:rPr>
          <w:rFonts w:eastAsia="Calibri" w:cs="Arial"/>
        </w:rPr>
        <w:tab/>
        <w:t xml:space="preserve">                             </w:t>
      </w:r>
      <w:r>
        <w:rPr>
          <w:rFonts w:eastAsia="Calibri" w:cs="Arial"/>
          <w:b/>
        </w:rPr>
        <w:t>Data:</w:t>
      </w:r>
      <w:r>
        <w:rPr>
          <w:rFonts w:eastAsia="Calibri" w:cs="Arial"/>
        </w:rPr>
        <w:t xml:space="preserve"> 16 de jul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6/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Revoga a Lei 2.040 de 18 de outubro de 2013 que “Dispõe sobre a proibição à prática de maus-tratos e crueldade contra animai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revogar a Lei 2.040 de 18 de outubro de 2013 que “Dispõe sobre a proibição à prática de maus-tratos e crueldade contra animai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preliminarmente, matéria encontra-se inserida nas competências legislativas conferidas aos Municípios, conforme dispõem a Constituição Federal1 e a Lei Orgânica do Município quanto à autonomia deste ente federativo para dispor sobre matérias de interess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a fiscalização do Departamento Municipal de Meio Ambiente – DMMA, responsável por fiscalizar os maus tratos aos animais, e que segue o Decreto Federal n° 6.514 de 22 de julho de 2008 para emitir as Notificações e os Autos de Infração, verificou a duplicidade de leis inerentes ao tema e, com o intuito de proteger o Ato Administrativo e evitar nulidades, proporcionando também ao infrator recorrer sem questionar sobre a duplicidade de legislações, qual seja, uma Federal e um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36,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30</w:t>
      </w:r>
      <w:bookmarkStart w:id="0" w:name="_GoBack"/>
      <w:bookmarkEnd w:id="0"/>
      <w:r>
        <w:rPr>
          <w:rFonts w:eastAsia="Calibri" w:cs="Arial"/>
        </w:rPr>
        <w:t xml:space="preserve"> de jul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50F1-A644-4CFC-9A73-C037D38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7-13T22:36:00Z</cp:lastPrinted>
  <dcterms:created xsi:type="dcterms:W3CDTF">2020-07-30T14:29:00Z</dcterms:created>
  <dcterms:modified xsi:type="dcterms:W3CDTF">2020-07-30T14:30:00Z</dcterms:modified>
</cp:coreProperties>
</file>